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EFDF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D9D9D6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FDF00"/>
        </w:pBdr>
      </w:pP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EFDF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EFDF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EFDF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FDF0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|  https://github.com/qiaodeli111/ResumeForge  Apr 2026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FDF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D9D9D6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D9D9D6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D9D9D6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D9D9D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ubernetes Platform Engineer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Stack Private Clou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BMAAS Bare-Metal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Image Factory (Packer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JetDev Toolchain (Patent &amp; Copyright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FDF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D9D9D6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FDF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D9D9D6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utomated Operations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WS Architecture Consul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&amp; Achievemen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EFDF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hange Manage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EFDF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D9D9D6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D9D9D6"/>
          <w:sz w:val="20"/>
        </w:rPr>
        <w:t>AIA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Leadership &amp;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ey Projec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D9D9D6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EFDF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D9D9D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